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6B2C" w14:textId="77777777" w:rsidR="00957351" w:rsidRPr="002F3556" w:rsidRDefault="00E77CB7" w:rsidP="00E77CB7">
      <w:pPr>
        <w:jc w:val="center"/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2F3556">
        <w:rPr>
          <w:rFonts w:ascii="Comic Sans MS" w:hAnsi="Comic Sans MS"/>
          <w:sz w:val="32"/>
          <w:szCs w:val="32"/>
        </w:rPr>
        <w:t>Hollow Diner Menu</w:t>
      </w:r>
    </w:p>
    <w:tbl>
      <w:tblPr>
        <w:tblStyle w:val="TableGrid"/>
        <w:tblpPr w:leftFromText="180" w:rightFromText="180" w:vertAnchor="page" w:horzAnchor="page" w:tblpX="1189" w:tblpY="1981"/>
        <w:tblW w:w="9731" w:type="dxa"/>
        <w:tblLook w:val="04A0" w:firstRow="1" w:lastRow="0" w:firstColumn="1" w:lastColumn="0" w:noHBand="0" w:noVBand="1"/>
      </w:tblPr>
      <w:tblGrid>
        <w:gridCol w:w="1600"/>
        <w:gridCol w:w="8131"/>
      </w:tblGrid>
      <w:tr w:rsidR="002F3556" w14:paraId="496DF106" w14:textId="77777777" w:rsidTr="002F3556">
        <w:trPr>
          <w:trHeight w:val="260"/>
        </w:trPr>
        <w:tc>
          <w:tcPr>
            <w:tcW w:w="1600" w:type="dxa"/>
          </w:tcPr>
          <w:p w14:paraId="05CB69DA" w14:textId="77777777" w:rsidR="002F3556" w:rsidRDefault="002F3556" w:rsidP="002F3556">
            <w:pPr>
              <w:jc w:val="center"/>
            </w:pPr>
            <w:r>
              <w:t>9/10</w:t>
            </w:r>
          </w:p>
        </w:tc>
        <w:tc>
          <w:tcPr>
            <w:tcW w:w="8131" w:type="dxa"/>
          </w:tcPr>
          <w:p w14:paraId="67A89521" w14:textId="4B72996E" w:rsidR="002F3556" w:rsidRDefault="004A51D2" w:rsidP="002F3556">
            <w:r>
              <w:t>Chicken, Rice, and Green Beans</w:t>
            </w:r>
          </w:p>
        </w:tc>
      </w:tr>
      <w:tr w:rsidR="002F3556" w14:paraId="01C6071A" w14:textId="77777777" w:rsidTr="002F3556">
        <w:trPr>
          <w:trHeight w:val="260"/>
        </w:trPr>
        <w:tc>
          <w:tcPr>
            <w:tcW w:w="1600" w:type="dxa"/>
          </w:tcPr>
          <w:p w14:paraId="19C44B73" w14:textId="77777777" w:rsidR="002F3556" w:rsidRDefault="002F3556" w:rsidP="002F3556">
            <w:pPr>
              <w:jc w:val="center"/>
            </w:pPr>
            <w:r>
              <w:t>9/17</w:t>
            </w:r>
          </w:p>
        </w:tc>
        <w:tc>
          <w:tcPr>
            <w:tcW w:w="8131" w:type="dxa"/>
          </w:tcPr>
          <w:p w14:paraId="1A8F2D35" w14:textId="0674F5D1" w:rsidR="002F3556" w:rsidRDefault="004A51D2" w:rsidP="002F3556">
            <w:r>
              <w:t>Spaghetti and Meatballs with Roll</w:t>
            </w:r>
          </w:p>
        </w:tc>
      </w:tr>
      <w:tr w:rsidR="002F3556" w14:paraId="0EA9889B" w14:textId="77777777" w:rsidTr="002F3556">
        <w:trPr>
          <w:trHeight w:val="251"/>
        </w:trPr>
        <w:tc>
          <w:tcPr>
            <w:tcW w:w="1600" w:type="dxa"/>
          </w:tcPr>
          <w:p w14:paraId="250B1071" w14:textId="52353ACC" w:rsidR="002F3556" w:rsidRPr="004A51D2" w:rsidRDefault="002F3556" w:rsidP="002F3556">
            <w:pPr>
              <w:jc w:val="center"/>
              <w:rPr>
                <w:b/>
              </w:rPr>
            </w:pPr>
            <w:r w:rsidRPr="004A51D2">
              <w:rPr>
                <w:b/>
              </w:rPr>
              <w:t>9/24</w:t>
            </w:r>
            <w:r w:rsidR="004A51D2">
              <w:rPr>
                <w:b/>
              </w:rPr>
              <w:t>*</w:t>
            </w:r>
          </w:p>
        </w:tc>
        <w:tc>
          <w:tcPr>
            <w:tcW w:w="8131" w:type="dxa"/>
          </w:tcPr>
          <w:p w14:paraId="34828809" w14:textId="3B5C0EC2" w:rsidR="002F3556" w:rsidRDefault="004A51D2" w:rsidP="002F3556">
            <w:r w:rsidRPr="00251D13">
              <w:rPr>
                <w:b/>
                <w:i/>
              </w:rPr>
              <w:t>Donation from FBC</w:t>
            </w:r>
            <w:r>
              <w:t xml:space="preserve">  </w:t>
            </w:r>
            <w:r w:rsidRPr="000276D8">
              <w:rPr>
                <w:i/>
              </w:rPr>
              <w:t>(</w:t>
            </w:r>
            <w:r w:rsidR="002F3556" w:rsidRPr="000276D8">
              <w:rPr>
                <w:i/>
              </w:rPr>
              <w:t>Fall Book Fair</w:t>
            </w:r>
            <w:r w:rsidRPr="000276D8">
              <w:rPr>
                <w:i/>
              </w:rPr>
              <w:t>)</w:t>
            </w:r>
          </w:p>
        </w:tc>
      </w:tr>
      <w:tr w:rsidR="002F3556" w14:paraId="1A1DC111" w14:textId="77777777" w:rsidTr="002F3556">
        <w:trPr>
          <w:trHeight w:val="260"/>
        </w:trPr>
        <w:tc>
          <w:tcPr>
            <w:tcW w:w="1600" w:type="dxa"/>
          </w:tcPr>
          <w:p w14:paraId="18EA52CA" w14:textId="77777777" w:rsidR="002F3556" w:rsidRDefault="002F3556" w:rsidP="002F3556">
            <w:pPr>
              <w:jc w:val="center"/>
            </w:pPr>
            <w:r>
              <w:t>10/1</w:t>
            </w:r>
          </w:p>
        </w:tc>
        <w:tc>
          <w:tcPr>
            <w:tcW w:w="8131" w:type="dxa"/>
          </w:tcPr>
          <w:p w14:paraId="7076D6DD" w14:textId="55AF0769" w:rsidR="002F3556" w:rsidRDefault="004A51D2" w:rsidP="002F3556">
            <w:r>
              <w:t>Subs, Chips, and Pickles</w:t>
            </w:r>
          </w:p>
        </w:tc>
      </w:tr>
      <w:tr w:rsidR="002F3556" w14:paraId="7B36F1B8" w14:textId="77777777" w:rsidTr="002F3556">
        <w:trPr>
          <w:trHeight w:val="260"/>
        </w:trPr>
        <w:tc>
          <w:tcPr>
            <w:tcW w:w="1600" w:type="dxa"/>
          </w:tcPr>
          <w:p w14:paraId="0284687F" w14:textId="77777777" w:rsidR="002F3556" w:rsidRDefault="002F3556" w:rsidP="002F3556">
            <w:pPr>
              <w:jc w:val="center"/>
            </w:pPr>
            <w:r>
              <w:t>10/8</w:t>
            </w:r>
          </w:p>
        </w:tc>
        <w:tc>
          <w:tcPr>
            <w:tcW w:w="8131" w:type="dxa"/>
          </w:tcPr>
          <w:p w14:paraId="2CA96FE8" w14:textId="182403C0" w:rsidR="002F3556" w:rsidRDefault="002F3556" w:rsidP="002F3556">
            <w:r>
              <w:t>Hotdogs, Chips</w:t>
            </w:r>
            <w:r w:rsidR="004A51D2">
              <w:t xml:space="preserve">, and </w:t>
            </w:r>
            <w:proofErr w:type="spellStart"/>
            <w:r w:rsidR="004A51D2">
              <w:t>S’mores</w:t>
            </w:r>
            <w:proofErr w:type="spellEnd"/>
            <w:r w:rsidR="004A51D2">
              <w:t xml:space="preserve"> </w:t>
            </w:r>
            <w:r w:rsidR="004A51D2" w:rsidRPr="000276D8">
              <w:rPr>
                <w:i/>
              </w:rPr>
              <w:t>(Camp Read-a-Lot)</w:t>
            </w:r>
          </w:p>
        </w:tc>
      </w:tr>
      <w:tr w:rsidR="002F3556" w14:paraId="34038722" w14:textId="77777777" w:rsidTr="002F3556">
        <w:trPr>
          <w:trHeight w:val="260"/>
        </w:trPr>
        <w:tc>
          <w:tcPr>
            <w:tcW w:w="1600" w:type="dxa"/>
          </w:tcPr>
          <w:p w14:paraId="05E419E8" w14:textId="77777777" w:rsidR="002F3556" w:rsidRDefault="002F3556" w:rsidP="002F3556">
            <w:pPr>
              <w:jc w:val="center"/>
            </w:pPr>
            <w:r>
              <w:t>10/15</w:t>
            </w:r>
          </w:p>
        </w:tc>
        <w:tc>
          <w:tcPr>
            <w:tcW w:w="8131" w:type="dxa"/>
          </w:tcPr>
          <w:p w14:paraId="1AC288B7" w14:textId="220D5D00" w:rsidR="002F3556" w:rsidRPr="00251D13" w:rsidRDefault="004A51D2" w:rsidP="002F3556">
            <w:pPr>
              <w:rPr>
                <w:b/>
                <w:i/>
              </w:rPr>
            </w:pPr>
            <w:r w:rsidRPr="00251D13">
              <w:rPr>
                <w:b/>
                <w:i/>
              </w:rPr>
              <w:t>Donation from FBC</w:t>
            </w:r>
          </w:p>
        </w:tc>
      </w:tr>
      <w:tr w:rsidR="002F3556" w14:paraId="031DD929" w14:textId="77777777" w:rsidTr="002F3556">
        <w:trPr>
          <w:trHeight w:val="251"/>
        </w:trPr>
        <w:tc>
          <w:tcPr>
            <w:tcW w:w="1600" w:type="dxa"/>
          </w:tcPr>
          <w:p w14:paraId="0663F51A" w14:textId="77777777" w:rsidR="002F3556" w:rsidRDefault="002F3556" w:rsidP="002F3556">
            <w:pPr>
              <w:jc w:val="center"/>
            </w:pPr>
            <w:r>
              <w:t>10/22</w:t>
            </w:r>
          </w:p>
        </w:tc>
        <w:tc>
          <w:tcPr>
            <w:tcW w:w="8131" w:type="dxa"/>
          </w:tcPr>
          <w:p w14:paraId="43BEA071" w14:textId="75B59580" w:rsidR="002F3556" w:rsidRPr="00251D13" w:rsidRDefault="004A51D2" w:rsidP="002F3556">
            <w:pPr>
              <w:rPr>
                <w:b/>
                <w:i/>
              </w:rPr>
            </w:pPr>
            <w:r w:rsidRPr="00251D13">
              <w:rPr>
                <w:b/>
                <w:i/>
              </w:rPr>
              <w:t>Donation from FBC</w:t>
            </w:r>
          </w:p>
        </w:tc>
      </w:tr>
      <w:tr w:rsidR="002F3556" w14:paraId="3307347A" w14:textId="77777777" w:rsidTr="002F3556">
        <w:trPr>
          <w:trHeight w:val="260"/>
        </w:trPr>
        <w:tc>
          <w:tcPr>
            <w:tcW w:w="1600" w:type="dxa"/>
          </w:tcPr>
          <w:p w14:paraId="2B209FA9" w14:textId="5F1D8225" w:rsidR="002F3556" w:rsidRPr="004A51D2" w:rsidRDefault="002F3556" w:rsidP="002F3556">
            <w:pPr>
              <w:jc w:val="center"/>
              <w:rPr>
                <w:b/>
              </w:rPr>
            </w:pPr>
            <w:r w:rsidRPr="004A51D2">
              <w:rPr>
                <w:b/>
              </w:rPr>
              <w:t>10/29</w:t>
            </w:r>
            <w:r w:rsidR="004A51D2">
              <w:rPr>
                <w:b/>
              </w:rPr>
              <w:t>*</w:t>
            </w:r>
          </w:p>
        </w:tc>
        <w:tc>
          <w:tcPr>
            <w:tcW w:w="8131" w:type="dxa"/>
          </w:tcPr>
          <w:p w14:paraId="1D99DEDB" w14:textId="0A169DB6" w:rsidR="002F3556" w:rsidRDefault="004A51D2" w:rsidP="002F3556">
            <w:r>
              <w:t>Pancakes and Sausage (syrup, butter pats)</w:t>
            </w:r>
          </w:p>
        </w:tc>
      </w:tr>
      <w:tr w:rsidR="002F3556" w14:paraId="72EA9452" w14:textId="77777777" w:rsidTr="002F3556">
        <w:trPr>
          <w:trHeight w:val="251"/>
        </w:trPr>
        <w:tc>
          <w:tcPr>
            <w:tcW w:w="1600" w:type="dxa"/>
          </w:tcPr>
          <w:p w14:paraId="3674F9A6" w14:textId="77777777" w:rsidR="002F3556" w:rsidRDefault="002F3556" w:rsidP="002F3556">
            <w:pPr>
              <w:jc w:val="center"/>
            </w:pPr>
            <w:r>
              <w:t>11/5</w:t>
            </w:r>
          </w:p>
        </w:tc>
        <w:tc>
          <w:tcPr>
            <w:tcW w:w="8131" w:type="dxa"/>
          </w:tcPr>
          <w:p w14:paraId="409A1A2A" w14:textId="11275309" w:rsidR="002F3556" w:rsidRDefault="004A51D2" w:rsidP="002F3556">
            <w:r>
              <w:t>Chicken Patty Sandwich, Carrots and Ranch, and Ice Cream</w:t>
            </w:r>
          </w:p>
        </w:tc>
      </w:tr>
      <w:tr w:rsidR="002F3556" w14:paraId="1663FF76" w14:textId="77777777" w:rsidTr="002F3556">
        <w:trPr>
          <w:trHeight w:val="260"/>
        </w:trPr>
        <w:tc>
          <w:tcPr>
            <w:tcW w:w="1600" w:type="dxa"/>
          </w:tcPr>
          <w:p w14:paraId="2C49108A" w14:textId="77777777" w:rsidR="002F3556" w:rsidRDefault="002F3556" w:rsidP="002F3556">
            <w:pPr>
              <w:jc w:val="center"/>
            </w:pPr>
            <w:r>
              <w:t>11/12</w:t>
            </w:r>
          </w:p>
        </w:tc>
        <w:tc>
          <w:tcPr>
            <w:tcW w:w="8131" w:type="dxa"/>
          </w:tcPr>
          <w:p w14:paraId="0A0C56A0" w14:textId="2CA946EE" w:rsidR="002F3556" w:rsidRDefault="004A51D2" w:rsidP="002F3556">
            <w:r>
              <w:t>Penne Pasta and Salad (by request)</w:t>
            </w:r>
          </w:p>
        </w:tc>
      </w:tr>
      <w:tr w:rsidR="002F3556" w14:paraId="281E2B58" w14:textId="77777777" w:rsidTr="002F3556">
        <w:trPr>
          <w:trHeight w:val="260"/>
        </w:trPr>
        <w:tc>
          <w:tcPr>
            <w:tcW w:w="1600" w:type="dxa"/>
          </w:tcPr>
          <w:p w14:paraId="154C0259" w14:textId="77777777" w:rsidR="002F3556" w:rsidRDefault="002F3556" w:rsidP="002F3556">
            <w:pPr>
              <w:jc w:val="center"/>
            </w:pPr>
            <w:r>
              <w:t>11/19</w:t>
            </w:r>
          </w:p>
        </w:tc>
        <w:tc>
          <w:tcPr>
            <w:tcW w:w="8131" w:type="dxa"/>
          </w:tcPr>
          <w:p w14:paraId="2002D7D1" w14:textId="77777777" w:rsidR="002F3556" w:rsidRDefault="002F3556" w:rsidP="002F3556">
            <w:r>
              <w:t>Thanksgiving</w:t>
            </w:r>
          </w:p>
        </w:tc>
      </w:tr>
      <w:tr w:rsidR="002F3556" w14:paraId="127F1338" w14:textId="77777777" w:rsidTr="002F3556">
        <w:trPr>
          <w:trHeight w:val="260"/>
        </w:trPr>
        <w:tc>
          <w:tcPr>
            <w:tcW w:w="1600" w:type="dxa"/>
          </w:tcPr>
          <w:p w14:paraId="28718E36" w14:textId="77777777" w:rsidR="002F3556" w:rsidRDefault="002F3556" w:rsidP="002F3556">
            <w:pPr>
              <w:jc w:val="center"/>
            </w:pPr>
            <w:r>
              <w:t>12/3</w:t>
            </w:r>
          </w:p>
        </w:tc>
        <w:tc>
          <w:tcPr>
            <w:tcW w:w="8131" w:type="dxa"/>
          </w:tcPr>
          <w:p w14:paraId="27696CC9" w14:textId="7512D6F3" w:rsidR="002F3556" w:rsidRDefault="004A51D2" w:rsidP="002F3556">
            <w:r>
              <w:t>Hotdogs and Mac &amp; Cheese</w:t>
            </w:r>
          </w:p>
        </w:tc>
      </w:tr>
      <w:tr w:rsidR="002F3556" w14:paraId="2C7078DB" w14:textId="77777777" w:rsidTr="002F3556">
        <w:trPr>
          <w:trHeight w:val="251"/>
        </w:trPr>
        <w:tc>
          <w:tcPr>
            <w:tcW w:w="1600" w:type="dxa"/>
          </w:tcPr>
          <w:p w14:paraId="301107AA" w14:textId="77777777" w:rsidR="002F3556" w:rsidRDefault="002F3556" w:rsidP="002F3556">
            <w:pPr>
              <w:jc w:val="center"/>
            </w:pPr>
            <w:r>
              <w:t>12/10</w:t>
            </w:r>
          </w:p>
        </w:tc>
        <w:tc>
          <w:tcPr>
            <w:tcW w:w="8131" w:type="dxa"/>
          </w:tcPr>
          <w:p w14:paraId="185FC0B4" w14:textId="6ECD14D9" w:rsidR="002F3556" w:rsidRDefault="004A51D2" w:rsidP="002F3556">
            <w:r>
              <w:t>Subs and Chicken Noodle Soup</w:t>
            </w:r>
          </w:p>
        </w:tc>
      </w:tr>
      <w:tr w:rsidR="002F3556" w14:paraId="3C18EC74" w14:textId="77777777" w:rsidTr="002F3556">
        <w:trPr>
          <w:trHeight w:val="260"/>
        </w:trPr>
        <w:tc>
          <w:tcPr>
            <w:tcW w:w="1600" w:type="dxa"/>
          </w:tcPr>
          <w:p w14:paraId="71D93DA0" w14:textId="09599008" w:rsidR="002F3556" w:rsidRPr="004A51D2" w:rsidRDefault="002F3556" w:rsidP="002F3556">
            <w:pPr>
              <w:jc w:val="center"/>
              <w:rPr>
                <w:b/>
              </w:rPr>
            </w:pPr>
            <w:r w:rsidRPr="004A51D2">
              <w:rPr>
                <w:b/>
              </w:rPr>
              <w:t>12/17</w:t>
            </w:r>
            <w:r w:rsidR="004A51D2">
              <w:rPr>
                <w:b/>
              </w:rPr>
              <w:t>*</w:t>
            </w:r>
          </w:p>
        </w:tc>
        <w:tc>
          <w:tcPr>
            <w:tcW w:w="8131" w:type="dxa"/>
          </w:tcPr>
          <w:p w14:paraId="361E1BB0" w14:textId="4CA5AA50" w:rsidR="002F3556" w:rsidRPr="00251D13" w:rsidRDefault="004A51D2" w:rsidP="002F3556">
            <w:pPr>
              <w:rPr>
                <w:b/>
                <w:i/>
              </w:rPr>
            </w:pPr>
            <w:r w:rsidRPr="00251D13">
              <w:rPr>
                <w:b/>
                <w:i/>
              </w:rPr>
              <w:t>Donation from FBC</w:t>
            </w:r>
          </w:p>
        </w:tc>
      </w:tr>
      <w:tr w:rsidR="002F3556" w14:paraId="42DC72D7" w14:textId="77777777" w:rsidTr="002F3556">
        <w:trPr>
          <w:trHeight w:val="251"/>
        </w:trPr>
        <w:tc>
          <w:tcPr>
            <w:tcW w:w="1600" w:type="dxa"/>
          </w:tcPr>
          <w:p w14:paraId="2333FCDA" w14:textId="77777777" w:rsidR="002F3556" w:rsidRDefault="002F3556" w:rsidP="002F3556">
            <w:pPr>
              <w:jc w:val="center"/>
            </w:pPr>
            <w:r>
              <w:t>1/7</w:t>
            </w:r>
          </w:p>
        </w:tc>
        <w:tc>
          <w:tcPr>
            <w:tcW w:w="8131" w:type="dxa"/>
          </w:tcPr>
          <w:p w14:paraId="1C780174" w14:textId="0A83A50B" w:rsidR="002F3556" w:rsidRDefault="004A51D2" w:rsidP="002F3556">
            <w:r>
              <w:t>Chicken, Rice, and Green Beans</w:t>
            </w:r>
          </w:p>
        </w:tc>
      </w:tr>
      <w:tr w:rsidR="002F3556" w14:paraId="4825D94B" w14:textId="77777777" w:rsidTr="002F3556">
        <w:trPr>
          <w:trHeight w:val="260"/>
        </w:trPr>
        <w:tc>
          <w:tcPr>
            <w:tcW w:w="1600" w:type="dxa"/>
          </w:tcPr>
          <w:p w14:paraId="1E2E88AF" w14:textId="77777777" w:rsidR="002F3556" w:rsidRDefault="002F3556" w:rsidP="002F3556">
            <w:pPr>
              <w:jc w:val="center"/>
            </w:pPr>
            <w:r>
              <w:t>1/14</w:t>
            </w:r>
          </w:p>
        </w:tc>
        <w:tc>
          <w:tcPr>
            <w:tcW w:w="8131" w:type="dxa"/>
          </w:tcPr>
          <w:p w14:paraId="7A3E6E99" w14:textId="775F52A3" w:rsidR="002F3556" w:rsidRPr="00251D13" w:rsidRDefault="004A51D2" w:rsidP="002F3556">
            <w:pPr>
              <w:rPr>
                <w:b/>
                <w:i/>
              </w:rPr>
            </w:pPr>
            <w:r w:rsidRPr="00251D13">
              <w:rPr>
                <w:b/>
                <w:i/>
              </w:rPr>
              <w:t>Donation from FBC</w:t>
            </w:r>
          </w:p>
        </w:tc>
      </w:tr>
      <w:tr w:rsidR="002F3556" w14:paraId="2415442E" w14:textId="77777777" w:rsidTr="002F3556">
        <w:trPr>
          <w:trHeight w:val="251"/>
        </w:trPr>
        <w:tc>
          <w:tcPr>
            <w:tcW w:w="1600" w:type="dxa"/>
          </w:tcPr>
          <w:p w14:paraId="6F0DF9DF" w14:textId="77777777" w:rsidR="002F3556" w:rsidRDefault="002F3556" w:rsidP="002F3556">
            <w:pPr>
              <w:jc w:val="center"/>
            </w:pPr>
            <w:r>
              <w:t>1/21</w:t>
            </w:r>
          </w:p>
        </w:tc>
        <w:tc>
          <w:tcPr>
            <w:tcW w:w="8131" w:type="dxa"/>
          </w:tcPr>
          <w:p w14:paraId="0637C1DF" w14:textId="1EF22789" w:rsidR="002F3556" w:rsidRDefault="004A51D2" w:rsidP="002F3556">
            <w:r>
              <w:t>Spaghetti and Meatballs with Roll</w:t>
            </w:r>
          </w:p>
        </w:tc>
      </w:tr>
      <w:tr w:rsidR="002F3556" w14:paraId="03AC6491" w14:textId="77777777" w:rsidTr="002F3556">
        <w:trPr>
          <w:trHeight w:val="260"/>
        </w:trPr>
        <w:tc>
          <w:tcPr>
            <w:tcW w:w="1600" w:type="dxa"/>
          </w:tcPr>
          <w:p w14:paraId="5EE56D14" w14:textId="4BF74644" w:rsidR="002F3556" w:rsidRPr="004A51D2" w:rsidRDefault="002F3556" w:rsidP="002F3556">
            <w:pPr>
              <w:jc w:val="center"/>
              <w:rPr>
                <w:b/>
              </w:rPr>
            </w:pPr>
            <w:r w:rsidRPr="004A51D2">
              <w:rPr>
                <w:b/>
              </w:rPr>
              <w:t>1/28</w:t>
            </w:r>
            <w:r w:rsidR="004A51D2">
              <w:rPr>
                <w:b/>
              </w:rPr>
              <w:t>*</w:t>
            </w:r>
          </w:p>
        </w:tc>
        <w:tc>
          <w:tcPr>
            <w:tcW w:w="8131" w:type="dxa"/>
          </w:tcPr>
          <w:p w14:paraId="22968656" w14:textId="765E2A19" w:rsidR="002F3556" w:rsidRDefault="007A0721" w:rsidP="002F3556">
            <w:r>
              <w:t>Subs, Chips, and Pickles</w:t>
            </w:r>
          </w:p>
        </w:tc>
      </w:tr>
      <w:tr w:rsidR="002F3556" w14:paraId="3B93795F" w14:textId="77777777" w:rsidTr="002F3556">
        <w:trPr>
          <w:trHeight w:val="260"/>
        </w:trPr>
        <w:tc>
          <w:tcPr>
            <w:tcW w:w="1600" w:type="dxa"/>
          </w:tcPr>
          <w:p w14:paraId="079AC18E" w14:textId="77777777" w:rsidR="002F3556" w:rsidRDefault="002F3556" w:rsidP="002F3556">
            <w:pPr>
              <w:jc w:val="center"/>
            </w:pPr>
            <w:r>
              <w:t>2/4</w:t>
            </w:r>
          </w:p>
        </w:tc>
        <w:tc>
          <w:tcPr>
            <w:tcW w:w="8131" w:type="dxa"/>
          </w:tcPr>
          <w:p w14:paraId="570024E0" w14:textId="5516C84E" w:rsidR="002F3556" w:rsidRDefault="004A51D2" w:rsidP="002F3556">
            <w:r>
              <w:t>Pancakes and Sausages</w:t>
            </w:r>
            <w:r w:rsidR="007A0721">
              <w:t xml:space="preserve"> (syrup, butter pats)</w:t>
            </w:r>
          </w:p>
        </w:tc>
      </w:tr>
      <w:tr w:rsidR="002F3556" w14:paraId="28863FDC" w14:textId="77777777" w:rsidTr="002F3556">
        <w:trPr>
          <w:trHeight w:val="260"/>
        </w:trPr>
        <w:tc>
          <w:tcPr>
            <w:tcW w:w="1600" w:type="dxa"/>
          </w:tcPr>
          <w:p w14:paraId="23A3FCBE" w14:textId="77777777" w:rsidR="002F3556" w:rsidRDefault="002F3556" w:rsidP="002F3556">
            <w:pPr>
              <w:jc w:val="center"/>
            </w:pPr>
            <w:r>
              <w:t>2/11</w:t>
            </w:r>
          </w:p>
        </w:tc>
        <w:tc>
          <w:tcPr>
            <w:tcW w:w="8131" w:type="dxa"/>
          </w:tcPr>
          <w:p w14:paraId="6523C695" w14:textId="1078E799" w:rsidR="002F3556" w:rsidRDefault="004A51D2" w:rsidP="002F3556">
            <w:r>
              <w:t>Chicken Patty Parmesan with Penne Pasta</w:t>
            </w:r>
          </w:p>
        </w:tc>
      </w:tr>
      <w:tr w:rsidR="002F3556" w14:paraId="3FD79892" w14:textId="77777777" w:rsidTr="002F3556">
        <w:trPr>
          <w:trHeight w:val="251"/>
        </w:trPr>
        <w:tc>
          <w:tcPr>
            <w:tcW w:w="1600" w:type="dxa"/>
          </w:tcPr>
          <w:p w14:paraId="414CACD2" w14:textId="77777777" w:rsidR="002F3556" w:rsidRDefault="002F3556" w:rsidP="002F3556">
            <w:pPr>
              <w:jc w:val="center"/>
            </w:pPr>
            <w:r>
              <w:t>2/18</w:t>
            </w:r>
          </w:p>
        </w:tc>
        <w:tc>
          <w:tcPr>
            <w:tcW w:w="8131" w:type="dxa"/>
          </w:tcPr>
          <w:p w14:paraId="358EBC39" w14:textId="7F2131F6" w:rsidR="002F3556" w:rsidRDefault="000276D8" w:rsidP="002F3556">
            <w:r>
              <w:t>Hotdogs and Mac &amp; Cheese</w:t>
            </w:r>
          </w:p>
        </w:tc>
      </w:tr>
      <w:tr w:rsidR="002F3556" w14:paraId="0B50CD74" w14:textId="77777777" w:rsidTr="002F3556">
        <w:trPr>
          <w:trHeight w:val="260"/>
        </w:trPr>
        <w:tc>
          <w:tcPr>
            <w:tcW w:w="1600" w:type="dxa"/>
          </w:tcPr>
          <w:p w14:paraId="4D04E5EA" w14:textId="684F83DB" w:rsidR="002F3556" w:rsidRPr="004A51D2" w:rsidRDefault="002F3556" w:rsidP="002F3556">
            <w:pPr>
              <w:jc w:val="center"/>
              <w:rPr>
                <w:b/>
              </w:rPr>
            </w:pPr>
            <w:r w:rsidRPr="004A51D2">
              <w:rPr>
                <w:b/>
              </w:rPr>
              <w:t>2/25</w:t>
            </w:r>
            <w:r w:rsidR="004A51D2">
              <w:rPr>
                <w:b/>
              </w:rPr>
              <w:t>*</w:t>
            </w:r>
          </w:p>
        </w:tc>
        <w:tc>
          <w:tcPr>
            <w:tcW w:w="8131" w:type="dxa"/>
          </w:tcPr>
          <w:p w14:paraId="4FF529C8" w14:textId="6AFD1986" w:rsidR="002F3556" w:rsidRDefault="00CB37BA" w:rsidP="002F3556">
            <w:r>
              <w:t>Lasagna and Roll</w:t>
            </w:r>
          </w:p>
        </w:tc>
      </w:tr>
      <w:tr w:rsidR="002F3556" w14:paraId="1620D47E" w14:textId="77777777" w:rsidTr="002F3556">
        <w:trPr>
          <w:trHeight w:val="251"/>
        </w:trPr>
        <w:tc>
          <w:tcPr>
            <w:tcW w:w="1600" w:type="dxa"/>
          </w:tcPr>
          <w:p w14:paraId="35E68EEB" w14:textId="77777777" w:rsidR="002F3556" w:rsidRDefault="002F3556" w:rsidP="002F3556">
            <w:pPr>
              <w:jc w:val="center"/>
            </w:pPr>
            <w:r>
              <w:t>3/3</w:t>
            </w:r>
          </w:p>
        </w:tc>
        <w:tc>
          <w:tcPr>
            <w:tcW w:w="8131" w:type="dxa"/>
          </w:tcPr>
          <w:p w14:paraId="6905948D" w14:textId="31B28395" w:rsidR="002F3556" w:rsidRDefault="00CB37BA" w:rsidP="002F3556">
            <w:r>
              <w:t>Subs, Chips, and Pickles</w:t>
            </w:r>
          </w:p>
        </w:tc>
      </w:tr>
      <w:tr w:rsidR="002F3556" w14:paraId="438710E7" w14:textId="77777777" w:rsidTr="002F3556">
        <w:trPr>
          <w:trHeight w:val="260"/>
        </w:trPr>
        <w:tc>
          <w:tcPr>
            <w:tcW w:w="1600" w:type="dxa"/>
          </w:tcPr>
          <w:p w14:paraId="0484B580" w14:textId="77777777" w:rsidR="002F3556" w:rsidRDefault="002F3556" w:rsidP="002F3556">
            <w:pPr>
              <w:jc w:val="center"/>
            </w:pPr>
            <w:r>
              <w:t>3/10</w:t>
            </w:r>
          </w:p>
        </w:tc>
        <w:tc>
          <w:tcPr>
            <w:tcW w:w="8131" w:type="dxa"/>
          </w:tcPr>
          <w:p w14:paraId="7233AD2A" w14:textId="2B12905C" w:rsidR="002F3556" w:rsidRDefault="007A0721" w:rsidP="002F3556">
            <w:r>
              <w:t>Chicken, Rice, and Green Beans</w:t>
            </w:r>
          </w:p>
        </w:tc>
      </w:tr>
      <w:tr w:rsidR="002F3556" w14:paraId="514E30C3" w14:textId="77777777" w:rsidTr="002F3556">
        <w:trPr>
          <w:trHeight w:val="260"/>
        </w:trPr>
        <w:tc>
          <w:tcPr>
            <w:tcW w:w="1600" w:type="dxa"/>
          </w:tcPr>
          <w:p w14:paraId="2FA05672" w14:textId="77777777" w:rsidR="002F3556" w:rsidRDefault="002F3556" w:rsidP="002F3556">
            <w:pPr>
              <w:jc w:val="center"/>
            </w:pPr>
            <w:r>
              <w:t>3/17</w:t>
            </w:r>
          </w:p>
        </w:tc>
        <w:tc>
          <w:tcPr>
            <w:tcW w:w="8131" w:type="dxa"/>
          </w:tcPr>
          <w:p w14:paraId="352115CD" w14:textId="3F04A21B" w:rsidR="002F3556" w:rsidRDefault="005D082E" w:rsidP="005D082E">
            <w:r>
              <w:t xml:space="preserve">Pizza and Ice Cream </w:t>
            </w:r>
            <w:r w:rsidR="000276D8" w:rsidRPr="000276D8">
              <w:rPr>
                <w:i/>
              </w:rPr>
              <w:t>(</w:t>
            </w:r>
            <w:r w:rsidR="002F3556" w:rsidRPr="000276D8">
              <w:rPr>
                <w:i/>
              </w:rPr>
              <w:t>Spring Book Fair</w:t>
            </w:r>
            <w:r w:rsidR="000276D8" w:rsidRPr="000276D8">
              <w:rPr>
                <w:i/>
              </w:rPr>
              <w:t>)</w:t>
            </w:r>
          </w:p>
        </w:tc>
      </w:tr>
      <w:tr w:rsidR="002F3556" w14:paraId="1F981545" w14:textId="77777777" w:rsidTr="002F3556">
        <w:trPr>
          <w:trHeight w:val="260"/>
        </w:trPr>
        <w:tc>
          <w:tcPr>
            <w:tcW w:w="1600" w:type="dxa"/>
          </w:tcPr>
          <w:p w14:paraId="3FB19A22" w14:textId="4D824AA4" w:rsidR="002F3556" w:rsidRPr="004A51D2" w:rsidRDefault="002F3556" w:rsidP="002F3556">
            <w:pPr>
              <w:jc w:val="center"/>
              <w:rPr>
                <w:b/>
              </w:rPr>
            </w:pPr>
            <w:r w:rsidRPr="004A51D2">
              <w:rPr>
                <w:b/>
              </w:rPr>
              <w:t>3/31</w:t>
            </w:r>
            <w:r w:rsidR="004A51D2">
              <w:rPr>
                <w:b/>
              </w:rPr>
              <w:t>*</w:t>
            </w:r>
          </w:p>
        </w:tc>
        <w:tc>
          <w:tcPr>
            <w:tcW w:w="8131" w:type="dxa"/>
          </w:tcPr>
          <w:p w14:paraId="1B72D668" w14:textId="699E928F" w:rsidR="002F3556" w:rsidRDefault="007A0721" w:rsidP="002F3556">
            <w:r>
              <w:t>Pancakes and Sausage (syrup, butter pats)</w:t>
            </w:r>
          </w:p>
        </w:tc>
      </w:tr>
      <w:tr w:rsidR="002F3556" w14:paraId="35F585CF" w14:textId="77777777" w:rsidTr="002F3556">
        <w:trPr>
          <w:trHeight w:val="260"/>
        </w:trPr>
        <w:tc>
          <w:tcPr>
            <w:tcW w:w="1600" w:type="dxa"/>
          </w:tcPr>
          <w:p w14:paraId="2874C877" w14:textId="77777777" w:rsidR="002F3556" w:rsidRDefault="002F3556" w:rsidP="002F3556">
            <w:pPr>
              <w:jc w:val="center"/>
            </w:pPr>
            <w:r>
              <w:t>4/7</w:t>
            </w:r>
          </w:p>
        </w:tc>
        <w:tc>
          <w:tcPr>
            <w:tcW w:w="8131" w:type="dxa"/>
          </w:tcPr>
          <w:p w14:paraId="233B5340" w14:textId="053F48C9" w:rsidR="002F3556" w:rsidRDefault="00413190" w:rsidP="00CB37BA">
            <w:r>
              <w:t>Chicken Patty Sandwich, Carrots and Ranch, and Ice Cream</w:t>
            </w:r>
          </w:p>
        </w:tc>
      </w:tr>
      <w:tr w:rsidR="002F3556" w14:paraId="0D03BA94" w14:textId="77777777" w:rsidTr="002F3556">
        <w:trPr>
          <w:trHeight w:val="260"/>
        </w:trPr>
        <w:tc>
          <w:tcPr>
            <w:tcW w:w="1600" w:type="dxa"/>
          </w:tcPr>
          <w:p w14:paraId="271B1B96" w14:textId="77777777" w:rsidR="002F3556" w:rsidRDefault="002F3556" w:rsidP="002F3556">
            <w:pPr>
              <w:jc w:val="center"/>
            </w:pPr>
            <w:r>
              <w:t>4/14</w:t>
            </w:r>
          </w:p>
        </w:tc>
        <w:tc>
          <w:tcPr>
            <w:tcW w:w="8131" w:type="dxa"/>
          </w:tcPr>
          <w:p w14:paraId="55FE049C" w14:textId="3D66F533" w:rsidR="002F3556" w:rsidRDefault="004A51D2" w:rsidP="002F3556">
            <w:r>
              <w:t>Meatball Sandwich and Chips</w:t>
            </w:r>
          </w:p>
        </w:tc>
      </w:tr>
      <w:tr w:rsidR="002F3556" w14:paraId="048D6CCF" w14:textId="77777777" w:rsidTr="002F3556">
        <w:trPr>
          <w:trHeight w:val="260"/>
        </w:trPr>
        <w:tc>
          <w:tcPr>
            <w:tcW w:w="1600" w:type="dxa"/>
          </w:tcPr>
          <w:p w14:paraId="63197470" w14:textId="77777777" w:rsidR="002F3556" w:rsidRDefault="002F3556" w:rsidP="002F3556">
            <w:pPr>
              <w:jc w:val="center"/>
            </w:pPr>
            <w:r>
              <w:t>4/21</w:t>
            </w:r>
          </w:p>
        </w:tc>
        <w:tc>
          <w:tcPr>
            <w:tcW w:w="8131" w:type="dxa"/>
          </w:tcPr>
          <w:p w14:paraId="6294E120" w14:textId="31D96764" w:rsidR="002F3556" w:rsidRPr="00251D13" w:rsidRDefault="004A51D2" w:rsidP="002F3556">
            <w:pPr>
              <w:rPr>
                <w:b/>
                <w:i/>
              </w:rPr>
            </w:pPr>
            <w:r w:rsidRPr="00251D13">
              <w:rPr>
                <w:b/>
                <w:i/>
              </w:rPr>
              <w:t>Donation from FBC</w:t>
            </w:r>
          </w:p>
        </w:tc>
      </w:tr>
      <w:tr w:rsidR="002F3556" w14:paraId="65155BE7" w14:textId="77777777" w:rsidTr="002F3556">
        <w:trPr>
          <w:trHeight w:val="260"/>
        </w:trPr>
        <w:tc>
          <w:tcPr>
            <w:tcW w:w="1600" w:type="dxa"/>
          </w:tcPr>
          <w:p w14:paraId="4093EF0E" w14:textId="1A764681" w:rsidR="002F3556" w:rsidRPr="004A51D2" w:rsidRDefault="002F3556" w:rsidP="002F3556">
            <w:pPr>
              <w:jc w:val="center"/>
              <w:rPr>
                <w:b/>
              </w:rPr>
            </w:pPr>
            <w:r w:rsidRPr="004A51D2">
              <w:rPr>
                <w:b/>
              </w:rPr>
              <w:t>4/28</w:t>
            </w:r>
            <w:r w:rsidR="004A51D2">
              <w:rPr>
                <w:b/>
              </w:rPr>
              <w:t>*</w:t>
            </w:r>
          </w:p>
        </w:tc>
        <w:tc>
          <w:tcPr>
            <w:tcW w:w="8131" w:type="dxa"/>
          </w:tcPr>
          <w:p w14:paraId="0646CC39" w14:textId="09DA4068" w:rsidR="002F3556" w:rsidRDefault="00CB37BA" w:rsidP="002F3556">
            <w:r>
              <w:t>Hotdogs and Mac &amp; Cheese</w:t>
            </w:r>
          </w:p>
        </w:tc>
      </w:tr>
      <w:tr w:rsidR="002F3556" w14:paraId="52A4EB2E" w14:textId="77777777" w:rsidTr="002F3556">
        <w:trPr>
          <w:trHeight w:val="260"/>
        </w:trPr>
        <w:tc>
          <w:tcPr>
            <w:tcW w:w="1600" w:type="dxa"/>
          </w:tcPr>
          <w:p w14:paraId="7F73ABC5" w14:textId="77777777" w:rsidR="002F3556" w:rsidRDefault="002F3556" w:rsidP="002F3556">
            <w:pPr>
              <w:jc w:val="center"/>
            </w:pPr>
            <w:r>
              <w:t>5/5</w:t>
            </w:r>
          </w:p>
        </w:tc>
        <w:tc>
          <w:tcPr>
            <w:tcW w:w="8131" w:type="dxa"/>
          </w:tcPr>
          <w:p w14:paraId="13919244" w14:textId="429FB85F" w:rsidR="002F3556" w:rsidRDefault="000276D8" w:rsidP="002F3556">
            <w:r>
              <w:t>Chicken Patty Sandwich, Carrots and Ranch, and Ice Cream</w:t>
            </w:r>
          </w:p>
        </w:tc>
      </w:tr>
      <w:tr w:rsidR="002F3556" w14:paraId="41774A63" w14:textId="77777777" w:rsidTr="002F3556">
        <w:trPr>
          <w:trHeight w:val="260"/>
        </w:trPr>
        <w:tc>
          <w:tcPr>
            <w:tcW w:w="1600" w:type="dxa"/>
          </w:tcPr>
          <w:p w14:paraId="1BDF318F" w14:textId="77777777" w:rsidR="002F3556" w:rsidRDefault="002F3556" w:rsidP="002F3556">
            <w:pPr>
              <w:jc w:val="center"/>
            </w:pPr>
            <w:r>
              <w:t>5/12</w:t>
            </w:r>
          </w:p>
        </w:tc>
        <w:tc>
          <w:tcPr>
            <w:tcW w:w="8131" w:type="dxa"/>
          </w:tcPr>
          <w:p w14:paraId="5C7CF95D" w14:textId="5E11C69B" w:rsidR="002F3556" w:rsidRDefault="005D082E" w:rsidP="002F3556">
            <w:r>
              <w:t>Sp</w:t>
            </w:r>
            <w:r w:rsidR="00CB37BA">
              <w:t>aghetti and Meatballs with Roll</w:t>
            </w:r>
          </w:p>
        </w:tc>
      </w:tr>
      <w:tr w:rsidR="002F3556" w14:paraId="6A1BA48F" w14:textId="77777777" w:rsidTr="002F3556">
        <w:trPr>
          <w:trHeight w:val="260"/>
        </w:trPr>
        <w:tc>
          <w:tcPr>
            <w:tcW w:w="1600" w:type="dxa"/>
          </w:tcPr>
          <w:p w14:paraId="186D9D7F" w14:textId="467B7CEF" w:rsidR="002F3556" w:rsidRPr="004A51D2" w:rsidRDefault="002F3556" w:rsidP="002F3556">
            <w:pPr>
              <w:jc w:val="center"/>
              <w:rPr>
                <w:b/>
              </w:rPr>
            </w:pPr>
            <w:r w:rsidRPr="004A51D2">
              <w:rPr>
                <w:b/>
              </w:rPr>
              <w:t>5/19</w:t>
            </w:r>
            <w:r w:rsidR="004A51D2">
              <w:rPr>
                <w:b/>
              </w:rPr>
              <w:t>*</w:t>
            </w:r>
          </w:p>
        </w:tc>
        <w:tc>
          <w:tcPr>
            <w:tcW w:w="8131" w:type="dxa"/>
          </w:tcPr>
          <w:p w14:paraId="403FC955" w14:textId="1E90C15C" w:rsidR="002F3556" w:rsidRDefault="005D082E" w:rsidP="002F3556">
            <w:r>
              <w:t>Pizza and Ice Cream</w:t>
            </w:r>
          </w:p>
        </w:tc>
      </w:tr>
    </w:tbl>
    <w:p w14:paraId="4184E441" w14:textId="77777777" w:rsidR="00E77CB7" w:rsidRDefault="00E77CB7" w:rsidP="00E77CB7">
      <w:pPr>
        <w:jc w:val="center"/>
        <w:rPr>
          <w:rFonts w:ascii="Comic Sans MS" w:hAnsi="Comic Sans MS"/>
          <w:sz w:val="32"/>
          <w:szCs w:val="32"/>
        </w:rPr>
      </w:pPr>
      <w:r w:rsidRPr="00E77CB7">
        <w:rPr>
          <w:sz w:val="32"/>
          <w:szCs w:val="32"/>
        </w:rPr>
        <w:t xml:space="preserve"> </w:t>
      </w:r>
      <w:r w:rsidRPr="002F3556">
        <w:rPr>
          <w:rFonts w:ascii="Comic Sans MS" w:hAnsi="Comic Sans MS"/>
          <w:sz w:val="32"/>
          <w:szCs w:val="32"/>
        </w:rPr>
        <w:t>2015-2016</w:t>
      </w:r>
    </w:p>
    <w:p w14:paraId="6A7780EF" w14:textId="77777777" w:rsidR="007D0428" w:rsidRDefault="007D0428" w:rsidP="00E77CB7">
      <w:pPr>
        <w:jc w:val="center"/>
        <w:rPr>
          <w:rFonts w:ascii="Comic Sans MS" w:hAnsi="Comic Sans MS"/>
          <w:sz w:val="32"/>
          <w:szCs w:val="32"/>
        </w:rPr>
      </w:pPr>
    </w:p>
    <w:p w14:paraId="059A48A3" w14:textId="0EF0B947" w:rsidR="007D0428" w:rsidRDefault="004A51D2" w:rsidP="007D0428">
      <w:pPr>
        <w:jc w:val="center"/>
        <w:rPr>
          <w:rFonts w:ascii="Comic Sans MS" w:hAnsi="Comic Sans MS"/>
        </w:rPr>
      </w:pPr>
      <w:r w:rsidRPr="004A51D2">
        <w:rPr>
          <w:rFonts w:ascii="Comic Sans MS" w:hAnsi="Comic Sans MS"/>
        </w:rPr>
        <w:t xml:space="preserve">* </w:t>
      </w:r>
      <w:proofErr w:type="gramStart"/>
      <w:r w:rsidRPr="004A51D2">
        <w:rPr>
          <w:rFonts w:ascii="Comic Sans MS" w:hAnsi="Comic Sans MS"/>
        </w:rPr>
        <w:t>indicates</w:t>
      </w:r>
      <w:proofErr w:type="gramEnd"/>
      <w:r w:rsidRPr="004A51D2">
        <w:rPr>
          <w:rFonts w:ascii="Comic Sans MS" w:hAnsi="Comic Sans MS"/>
        </w:rPr>
        <w:t xml:space="preserve"> student grade level presentation </w:t>
      </w:r>
    </w:p>
    <w:p w14:paraId="16117CA4" w14:textId="42D6F5D3" w:rsidR="007D0428" w:rsidRPr="004A51D2" w:rsidRDefault="007D0428" w:rsidP="00E77CB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BA17140" wp14:editId="083CCB0C">
            <wp:extent cx="1826438" cy="161911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epic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396" cy="16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428" w:rsidRPr="004A51D2" w:rsidSect="007D0428">
      <w:pgSz w:w="12240" w:h="15840"/>
      <w:pgMar w:top="900" w:right="1800" w:bottom="27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B7"/>
    <w:rsid w:val="000276D8"/>
    <w:rsid w:val="00251D13"/>
    <w:rsid w:val="002F3556"/>
    <w:rsid w:val="00413190"/>
    <w:rsid w:val="004A51D2"/>
    <w:rsid w:val="005D082E"/>
    <w:rsid w:val="007A0721"/>
    <w:rsid w:val="007D0428"/>
    <w:rsid w:val="00957351"/>
    <w:rsid w:val="00CB37BA"/>
    <w:rsid w:val="00E77CB7"/>
    <w:rsid w:val="00F743ED"/>
    <w:rsid w:val="00F95B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33F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4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198D6-1C42-9745-AF61-D802CFC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Macintosh Word</Application>
  <DocSecurity>4</DocSecurity>
  <Lines>9</Lines>
  <Paragraphs>2</Paragraphs>
  <ScaleCrop>false</ScaleCrop>
  <Company>District School Board of Pasco County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Kinzie</dc:creator>
  <cp:keywords/>
  <dc:description/>
  <cp:lastModifiedBy>Christine Roppolo</cp:lastModifiedBy>
  <cp:revision>2</cp:revision>
  <cp:lastPrinted>2015-08-12T17:41:00Z</cp:lastPrinted>
  <dcterms:created xsi:type="dcterms:W3CDTF">2015-08-21T14:06:00Z</dcterms:created>
  <dcterms:modified xsi:type="dcterms:W3CDTF">2015-08-21T14:06:00Z</dcterms:modified>
</cp:coreProperties>
</file>